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42" w:rsidRPr="00BA6F42" w:rsidRDefault="00BA6F42" w:rsidP="00BA6F42">
      <w:pPr>
        <w:tabs>
          <w:tab w:val="left" w:pos="12900"/>
        </w:tabs>
        <w:spacing w:after="0" w:line="0" w:lineRule="atLeast"/>
        <w:ind w:left="11482" w:right="1812" w:hanging="1134"/>
        <w:rPr>
          <w:rFonts w:ascii="Times New Roman" w:hAnsi="Times New Roman" w:cs="Times New Roman"/>
          <w:sz w:val="28"/>
          <w:szCs w:val="28"/>
        </w:rPr>
      </w:pPr>
      <w:r w:rsidRPr="00BA6F42">
        <w:rPr>
          <w:rFonts w:ascii="Times New Roman" w:hAnsi="Times New Roman" w:cs="Times New Roman"/>
          <w:sz w:val="28"/>
          <w:szCs w:val="28"/>
        </w:rPr>
        <w:t>УТВЕРЖДАЮ:</w:t>
      </w:r>
    </w:p>
    <w:p w:rsidR="00BA6F42" w:rsidRPr="00BA6F42" w:rsidRDefault="00BA6F42" w:rsidP="00BA6F42">
      <w:pPr>
        <w:tabs>
          <w:tab w:val="left" w:pos="12900"/>
        </w:tabs>
        <w:spacing w:after="0" w:line="0" w:lineRule="atLeast"/>
        <w:ind w:left="11340" w:hanging="1134"/>
        <w:rPr>
          <w:rFonts w:ascii="Times New Roman" w:hAnsi="Times New Roman" w:cs="Times New Roman"/>
          <w:sz w:val="28"/>
          <w:szCs w:val="28"/>
        </w:rPr>
      </w:pPr>
    </w:p>
    <w:p w:rsidR="00BA6F42" w:rsidRPr="00BA6F42" w:rsidRDefault="00BA6F42" w:rsidP="00BA6F42">
      <w:pPr>
        <w:tabs>
          <w:tab w:val="left" w:pos="12900"/>
        </w:tabs>
        <w:spacing w:after="0" w:line="0" w:lineRule="atLeast"/>
        <w:ind w:left="11340" w:hanging="1134"/>
        <w:rPr>
          <w:rFonts w:ascii="Times New Roman" w:hAnsi="Times New Roman" w:cs="Times New Roman"/>
          <w:sz w:val="28"/>
          <w:szCs w:val="28"/>
        </w:rPr>
      </w:pPr>
      <w:r w:rsidRPr="00BA6F42">
        <w:rPr>
          <w:rFonts w:ascii="Times New Roman" w:hAnsi="Times New Roman" w:cs="Times New Roman"/>
          <w:sz w:val="28"/>
          <w:szCs w:val="28"/>
        </w:rPr>
        <w:t xml:space="preserve">   Директор  ГПОАУ АМФЦПК</w:t>
      </w:r>
    </w:p>
    <w:p w:rsidR="00BA6F42" w:rsidRPr="00BA6F42" w:rsidRDefault="00BA6F42" w:rsidP="00BA6F42">
      <w:pPr>
        <w:tabs>
          <w:tab w:val="left" w:pos="12900"/>
        </w:tabs>
        <w:spacing w:after="0" w:line="0" w:lineRule="atLeast"/>
        <w:ind w:left="11340" w:hanging="1134"/>
        <w:rPr>
          <w:rFonts w:ascii="Times New Roman" w:hAnsi="Times New Roman" w:cs="Times New Roman"/>
          <w:sz w:val="28"/>
          <w:szCs w:val="28"/>
        </w:rPr>
      </w:pPr>
    </w:p>
    <w:p w:rsidR="00BA6F42" w:rsidRPr="00BA6F42" w:rsidRDefault="00BA6F42" w:rsidP="00BA6F42">
      <w:pPr>
        <w:tabs>
          <w:tab w:val="left" w:pos="12900"/>
        </w:tabs>
        <w:spacing w:after="0" w:line="0" w:lineRule="atLeast"/>
        <w:ind w:left="11340" w:hanging="1134"/>
        <w:rPr>
          <w:rFonts w:ascii="Times New Roman" w:hAnsi="Times New Roman" w:cs="Times New Roman"/>
          <w:sz w:val="28"/>
          <w:szCs w:val="28"/>
        </w:rPr>
      </w:pPr>
      <w:r w:rsidRPr="00BA6F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A6F4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42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F42">
        <w:rPr>
          <w:rFonts w:ascii="Times New Roman" w:hAnsi="Times New Roman" w:cs="Times New Roman"/>
          <w:sz w:val="28"/>
          <w:szCs w:val="28"/>
        </w:rPr>
        <w:t>Кулыгина</w:t>
      </w:r>
      <w:proofErr w:type="spellEnd"/>
    </w:p>
    <w:p w:rsidR="005409B7" w:rsidRDefault="00BA6F42" w:rsidP="00BA6F42">
      <w:pPr>
        <w:tabs>
          <w:tab w:val="left" w:pos="12900"/>
        </w:tabs>
        <w:spacing w:after="0" w:line="0" w:lineRule="atLeast"/>
        <w:ind w:left="11340" w:hanging="1134"/>
        <w:rPr>
          <w:rFonts w:ascii="Times New Roman" w:hAnsi="Times New Roman" w:cs="Times New Roman"/>
          <w:sz w:val="28"/>
          <w:szCs w:val="28"/>
        </w:rPr>
      </w:pPr>
      <w:r w:rsidRPr="00BA6F42">
        <w:rPr>
          <w:rFonts w:ascii="Times New Roman" w:hAnsi="Times New Roman" w:cs="Times New Roman"/>
          <w:sz w:val="28"/>
          <w:szCs w:val="28"/>
        </w:rPr>
        <w:t xml:space="preserve">   «         »  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4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42">
        <w:rPr>
          <w:rFonts w:ascii="Times New Roman" w:hAnsi="Times New Roman" w:cs="Times New Roman"/>
          <w:sz w:val="28"/>
          <w:szCs w:val="28"/>
        </w:rPr>
        <w:t>года</w:t>
      </w:r>
    </w:p>
    <w:p w:rsidR="005409B7" w:rsidRDefault="005409B7" w:rsidP="00540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9B7" w:rsidRDefault="005409B7" w:rsidP="00540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043" w:rsidRPr="005409B7" w:rsidRDefault="005409B7" w:rsidP="005409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9B7">
        <w:rPr>
          <w:rFonts w:ascii="Times New Roman" w:hAnsi="Times New Roman" w:cs="Times New Roman"/>
          <w:b/>
          <w:sz w:val="32"/>
          <w:szCs w:val="32"/>
        </w:rPr>
        <w:t xml:space="preserve">ПЛАН                                                                                                                                                                                         мероприятий по реализации Концепции профилактики употребления </w:t>
      </w:r>
      <w:proofErr w:type="spellStart"/>
      <w:r w:rsidRPr="005409B7">
        <w:rPr>
          <w:rFonts w:ascii="Times New Roman" w:hAnsi="Times New Roman" w:cs="Times New Roman"/>
          <w:b/>
          <w:sz w:val="32"/>
          <w:szCs w:val="32"/>
        </w:rPr>
        <w:t>психоактивных</w:t>
      </w:r>
      <w:proofErr w:type="spellEnd"/>
      <w:r w:rsidRPr="005409B7">
        <w:rPr>
          <w:rFonts w:ascii="Times New Roman" w:hAnsi="Times New Roman" w:cs="Times New Roman"/>
          <w:b/>
          <w:sz w:val="32"/>
          <w:szCs w:val="32"/>
        </w:rPr>
        <w:t xml:space="preserve"> веществ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5409B7">
        <w:rPr>
          <w:rFonts w:ascii="Times New Roman" w:hAnsi="Times New Roman" w:cs="Times New Roman"/>
          <w:b/>
          <w:sz w:val="32"/>
          <w:szCs w:val="32"/>
        </w:rPr>
        <w:t xml:space="preserve">в образовательной среде на 2018-2020 годы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Pr="005409B7">
        <w:rPr>
          <w:rFonts w:ascii="Times New Roman" w:hAnsi="Times New Roman" w:cs="Times New Roman"/>
          <w:b/>
          <w:sz w:val="32"/>
          <w:szCs w:val="32"/>
        </w:rPr>
        <w:t>в ГПОАУ «Амурский многофункциональный центр профессиональных квалификаций»</w:t>
      </w:r>
    </w:p>
    <w:p w:rsidR="005409B7" w:rsidRDefault="005409B7">
      <w:pPr>
        <w:jc w:val="center"/>
        <w:rPr>
          <w:sz w:val="28"/>
          <w:szCs w:val="28"/>
        </w:rPr>
      </w:pPr>
    </w:p>
    <w:p w:rsidR="00BA6F42" w:rsidRDefault="00BA6F42">
      <w:pPr>
        <w:jc w:val="center"/>
        <w:rPr>
          <w:sz w:val="28"/>
          <w:szCs w:val="28"/>
        </w:rPr>
      </w:pPr>
    </w:p>
    <w:p w:rsidR="00BA6F42" w:rsidRDefault="00BA6F42">
      <w:pPr>
        <w:jc w:val="center"/>
        <w:rPr>
          <w:sz w:val="28"/>
          <w:szCs w:val="28"/>
        </w:rPr>
      </w:pPr>
    </w:p>
    <w:p w:rsidR="00BA6F42" w:rsidRDefault="00BA6F42">
      <w:pPr>
        <w:jc w:val="center"/>
        <w:rPr>
          <w:sz w:val="28"/>
          <w:szCs w:val="28"/>
        </w:rPr>
      </w:pPr>
    </w:p>
    <w:p w:rsidR="00BA6F42" w:rsidRDefault="00BA6F42">
      <w:pPr>
        <w:jc w:val="center"/>
        <w:rPr>
          <w:sz w:val="28"/>
          <w:szCs w:val="28"/>
        </w:rPr>
      </w:pPr>
    </w:p>
    <w:p w:rsidR="00BA6F42" w:rsidRDefault="00BA6F42">
      <w:pPr>
        <w:jc w:val="center"/>
        <w:rPr>
          <w:sz w:val="28"/>
          <w:szCs w:val="28"/>
        </w:rPr>
      </w:pPr>
    </w:p>
    <w:p w:rsidR="00BA6F42" w:rsidRDefault="00BA6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F4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42">
        <w:rPr>
          <w:rFonts w:ascii="Times New Roman" w:hAnsi="Times New Roman" w:cs="Times New Roman"/>
          <w:sz w:val="28"/>
          <w:szCs w:val="28"/>
        </w:rPr>
        <w:t>Белогорск</w:t>
      </w:r>
    </w:p>
    <w:p w:rsidR="005A45C8" w:rsidRPr="005A45C8" w:rsidRDefault="005A45C8" w:rsidP="005A45C8">
      <w:pPr>
        <w:tabs>
          <w:tab w:val="left" w:pos="12900"/>
        </w:tabs>
        <w:spacing w:after="0" w:line="240" w:lineRule="auto"/>
        <w:ind w:left="11482" w:right="1812" w:hanging="1134"/>
        <w:rPr>
          <w:rFonts w:ascii="Times New Roman" w:hAnsi="Times New Roman" w:cs="Times New Roman"/>
          <w:sz w:val="28"/>
          <w:szCs w:val="28"/>
        </w:rPr>
      </w:pPr>
      <w:r w:rsidRPr="005A45C8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5A45C8" w:rsidRPr="005A45C8" w:rsidRDefault="005A45C8" w:rsidP="005A45C8">
      <w:pPr>
        <w:tabs>
          <w:tab w:val="left" w:pos="12900"/>
        </w:tabs>
        <w:spacing w:after="0" w:line="240" w:lineRule="auto"/>
        <w:ind w:left="11340" w:hanging="1134"/>
        <w:rPr>
          <w:rFonts w:ascii="Times New Roman" w:hAnsi="Times New Roman" w:cs="Times New Roman"/>
          <w:sz w:val="28"/>
          <w:szCs w:val="28"/>
        </w:rPr>
      </w:pPr>
      <w:r w:rsidRPr="005A45C8">
        <w:rPr>
          <w:rFonts w:ascii="Times New Roman" w:hAnsi="Times New Roman" w:cs="Times New Roman"/>
          <w:sz w:val="28"/>
          <w:szCs w:val="28"/>
        </w:rPr>
        <w:t xml:space="preserve">   Директор  ГПОАУ АМФЦПК</w:t>
      </w:r>
    </w:p>
    <w:p w:rsidR="005A45C8" w:rsidRPr="005A45C8" w:rsidRDefault="005A45C8" w:rsidP="005A45C8">
      <w:pPr>
        <w:tabs>
          <w:tab w:val="left" w:pos="12900"/>
        </w:tabs>
        <w:spacing w:after="0" w:line="240" w:lineRule="auto"/>
        <w:ind w:left="11340" w:hanging="1134"/>
        <w:rPr>
          <w:rFonts w:ascii="Times New Roman" w:hAnsi="Times New Roman" w:cs="Times New Roman"/>
          <w:sz w:val="28"/>
          <w:szCs w:val="28"/>
        </w:rPr>
      </w:pPr>
      <w:r w:rsidRPr="005A45C8">
        <w:rPr>
          <w:rFonts w:ascii="Times New Roman" w:hAnsi="Times New Roman" w:cs="Times New Roman"/>
          <w:sz w:val="28"/>
          <w:szCs w:val="28"/>
        </w:rPr>
        <w:t xml:space="preserve">   _____________И. О. </w:t>
      </w:r>
      <w:proofErr w:type="spellStart"/>
      <w:r w:rsidRPr="005A45C8">
        <w:rPr>
          <w:rFonts w:ascii="Times New Roman" w:hAnsi="Times New Roman" w:cs="Times New Roman"/>
          <w:sz w:val="28"/>
          <w:szCs w:val="28"/>
        </w:rPr>
        <w:t>Кулыгина</w:t>
      </w:r>
      <w:proofErr w:type="spellEnd"/>
    </w:p>
    <w:p w:rsidR="005A45C8" w:rsidRDefault="005A45C8" w:rsidP="00285893">
      <w:pPr>
        <w:tabs>
          <w:tab w:val="left" w:pos="12900"/>
        </w:tabs>
        <w:spacing w:after="0" w:line="240" w:lineRule="auto"/>
        <w:ind w:left="11340" w:hanging="1134"/>
        <w:rPr>
          <w:rFonts w:ascii="Times New Roman" w:hAnsi="Times New Roman" w:cs="Times New Roman"/>
          <w:sz w:val="28"/>
          <w:szCs w:val="28"/>
        </w:rPr>
      </w:pPr>
      <w:r w:rsidRPr="005A45C8">
        <w:rPr>
          <w:rFonts w:ascii="Times New Roman" w:hAnsi="Times New Roman" w:cs="Times New Roman"/>
          <w:sz w:val="28"/>
          <w:szCs w:val="28"/>
        </w:rPr>
        <w:t xml:space="preserve">   «         »  января  2018 года</w:t>
      </w:r>
    </w:p>
    <w:p w:rsidR="00485413" w:rsidRDefault="005A4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5C8">
        <w:rPr>
          <w:rFonts w:ascii="Times New Roman" w:hAnsi="Times New Roman" w:cs="Times New Roman"/>
          <w:sz w:val="28"/>
          <w:szCs w:val="28"/>
        </w:rPr>
        <w:t xml:space="preserve">ПЛАН                                                                                                                                                                                         мероприятий по реализации Концепции профилактики употребления </w:t>
      </w:r>
      <w:proofErr w:type="spellStart"/>
      <w:r w:rsidRPr="005A45C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A45C8">
        <w:rPr>
          <w:rFonts w:ascii="Times New Roman" w:hAnsi="Times New Roman" w:cs="Times New Roman"/>
          <w:sz w:val="28"/>
          <w:szCs w:val="28"/>
        </w:rPr>
        <w:t xml:space="preserve"> веществ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A45C8">
        <w:rPr>
          <w:rFonts w:ascii="Times New Roman" w:hAnsi="Times New Roman" w:cs="Times New Roman"/>
          <w:sz w:val="28"/>
          <w:szCs w:val="28"/>
        </w:rPr>
        <w:t xml:space="preserve">в образовательной среде на 2018-2020 годы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A45C8">
        <w:rPr>
          <w:rFonts w:ascii="Times New Roman" w:hAnsi="Times New Roman" w:cs="Times New Roman"/>
          <w:sz w:val="28"/>
          <w:szCs w:val="28"/>
        </w:rPr>
        <w:t>в ГПОАУ «Амурский многофункциональный центр профессиональных квалификаций»</w:t>
      </w:r>
    </w:p>
    <w:tbl>
      <w:tblPr>
        <w:tblStyle w:val="a3"/>
        <w:tblW w:w="0" w:type="auto"/>
        <w:tblLook w:val="04A0"/>
      </w:tblPr>
      <w:tblGrid>
        <w:gridCol w:w="959"/>
        <w:gridCol w:w="6237"/>
        <w:gridCol w:w="2126"/>
        <w:gridCol w:w="2835"/>
        <w:gridCol w:w="2629"/>
      </w:tblGrid>
      <w:tr w:rsidR="005A45C8" w:rsidRPr="005A45C8" w:rsidTr="0055267E">
        <w:tc>
          <w:tcPr>
            <w:tcW w:w="959" w:type="dxa"/>
          </w:tcPr>
          <w:p w:rsidR="005A45C8" w:rsidRPr="005A45C8" w:rsidRDefault="005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4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45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4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5A45C8" w:rsidRPr="005A45C8" w:rsidRDefault="005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A45C8" w:rsidRPr="005A45C8" w:rsidRDefault="005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C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</w:tcPr>
          <w:p w:rsidR="005A45C8" w:rsidRPr="005A45C8" w:rsidRDefault="005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C8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2629" w:type="dxa"/>
          </w:tcPr>
          <w:p w:rsidR="005A45C8" w:rsidRPr="005A45C8" w:rsidRDefault="005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4FD8" w:rsidRPr="005A45C8" w:rsidTr="001242DF">
        <w:tc>
          <w:tcPr>
            <w:tcW w:w="14786" w:type="dxa"/>
            <w:gridSpan w:val="5"/>
          </w:tcPr>
          <w:p w:rsidR="00724FD8" w:rsidRPr="00724FD8" w:rsidRDefault="00724FD8" w:rsidP="0072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Концепции</w:t>
            </w:r>
            <w:r w:rsidRPr="005A4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F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употребления </w:t>
            </w:r>
            <w:proofErr w:type="spellStart"/>
            <w:r w:rsidRPr="00724FD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24FD8">
              <w:rPr>
                <w:rFonts w:ascii="Times New Roman" w:hAnsi="Times New Roman" w:cs="Times New Roman"/>
                <w:sz w:val="24"/>
                <w:szCs w:val="24"/>
              </w:rPr>
              <w:t xml:space="preserve"> веществ                                                       в образовательной среде</w:t>
            </w:r>
          </w:p>
        </w:tc>
      </w:tr>
      <w:tr w:rsidR="0059475A" w:rsidRPr="005A45C8" w:rsidTr="0055267E">
        <w:tc>
          <w:tcPr>
            <w:tcW w:w="959" w:type="dxa"/>
          </w:tcPr>
          <w:p w:rsidR="0059475A" w:rsidRPr="0055267E" w:rsidRDefault="0059475A" w:rsidP="005526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9475A" w:rsidRPr="005A45C8" w:rsidRDefault="00C4343F" w:rsidP="00B4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9475A" w:rsidRPr="005A45C8" w:rsidRDefault="0059475A" w:rsidP="001E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59475A" w:rsidRPr="005A45C8" w:rsidRDefault="00E352B7" w:rsidP="001E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стематизация личных дел обучающихся</w:t>
            </w:r>
            <w:r w:rsidR="004E233C">
              <w:rPr>
                <w:rFonts w:ascii="Times New Roman" w:hAnsi="Times New Roman" w:cs="Times New Roman"/>
                <w:sz w:val="24"/>
                <w:szCs w:val="24"/>
              </w:rPr>
              <w:t>, взаимодействие с органами системы профилактики безнадзорности и правонарушений несовершеннолетних</w:t>
            </w:r>
          </w:p>
        </w:tc>
        <w:tc>
          <w:tcPr>
            <w:tcW w:w="2629" w:type="dxa"/>
          </w:tcPr>
          <w:p w:rsidR="0059475A" w:rsidRPr="005A45C8" w:rsidRDefault="0059475A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руководители групп, педагог-психолог</w:t>
            </w:r>
          </w:p>
        </w:tc>
      </w:tr>
      <w:tr w:rsidR="004E233C" w:rsidRPr="005A45C8" w:rsidTr="0055267E">
        <w:tc>
          <w:tcPr>
            <w:tcW w:w="959" w:type="dxa"/>
          </w:tcPr>
          <w:p w:rsidR="004E233C" w:rsidRPr="0055267E" w:rsidRDefault="004E233C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3C" w:rsidRPr="005A45C8" w:rsidRDefault="004E233C" w:rsidP="00B4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карт учёта несовершеннолетних, склонных к употреблению наркотических  и психотропных веществ.</w:t>
            </w:r>
          </w:p>
        </w:tc>
        <w:tc>
          <w:tcPr>
            <w:tcW w:w="2126" w:type="dxa"/>
          </w:tcPr>
          <w:p w:rsidR="004E233C" w:rsidRPr="005A45C8" w:rsidRDefault="004E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4E233C" w:rsidRPr="005A45C8" w:rsidRDefault="004E233C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стематизация личных дел обучающихся, взаимодействие с органами системы профилактики безнадзорности и правонарушений несовершеннолетних</w:t>
            </w:r>
          </w:p>
        </w:tc>
        <w:tc>
          <w:tcPr>
            <w:tcW w:w="2629" w:type="dxa"/>
          </w:tcPr>
          <w:p w:rsidR="004E233C" w:rsidRPr="005A45C8" w:rsidRDefault="004E233C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руководители групп, педагог-психолог</w:t>
            </w:r>
          </w:p>
        </w:tc>
      </w:tr>
      <w:tr w:rsidR="004E233C" w:rsidRPr="005A45C8" w:rsidTr="0055267E">
        <w:tc>
          <w:tcPr>
            <w:tcW w:w="959" w:type="dxa"/>
          </w:tcPr>
          <w:p w:rsidR="004E233C" w:rsidRPr="0055267E" w:rsidRDefault="004E233C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3C" w:rsidRPr="005A45C8" w:rsidRDefault="004E233C" w:rsidP="0061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 склонности подростков к употреб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анкетирование анонимное).</w:t>
            </w:r>
          </w:p>
        </w:tc>
        <w:tc>
          <w:tcPr>
            <w:tcW w:w="2126" w:type="dxa"/>
          </w:tcPr>
          <w:p w:rsidR="004E233C" w:rsidRPr="005A45C8" w:rsidRDefault="004E233C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ябрь-октябрь</w:t>
            </w:r>
            <w:proofErr w:type="spellEnd"/>
          </w:p>
        </w:tc>
        <w:tc>
          <w:tcPr>
            <w:tcW w:w="2835" w:type="dxa"/>
          </w:tcPr>
          <w:p w:rsidR="004E233C" w:rsidRPr="005A45C8" w:rsidRDefault="004E233C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</w:t>
            </w:r>
          </w:p>
        </w:tc>
        <w:tc>
          <w:tcPr>
            <w:tcW w:w="2629" w:type="dxa"/>
          </w:tcPr>
          <w:p w:rsidR="004E233C" w:rsidRPr="005A45C8" w:rsidRDefault="004E233C" w:rsidP="0059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руководители групп, педагог-психолог</w:t>
            </w:r>
          </w:p>
        </w:tc>
      </w:tr>
      <w:tr w:rsidR="004E233C" w:rsidRPr="005A45C8" w:rsidTr="0055267E">
        <w:tc>
          <w:tcPr>
            <w:tcW w:w="959" w:type="dxa"/>
          </w:tcPr>
          <w:p w:rsidR="004E233C" w:rsidRPr="0055267E" w:rsidRDefault="004E233C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3C" w:rsidRPr="005A45C8" w:rsidRDefault="004E233C" w:rsidP="00290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циально-психологического тестирования обучающихся в возрасте 13-18 лет, направленного на раннее выявление незаконного потребления наркотических средств и психотропных веществ. </w:t>
            </w:r>
          </w:p>
        </w:tc>
        <w:tc>
          <w:tcPr>
            <w:tcW w:w="2126" w:type="dxa"/>
          </w:tcPr>
          <w:p w:rsidR="004E233C" w:rsidRDefault="004E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4E233C" w:rsidRPr="005A45C8" w:rsidRDefault="004E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</w:tcPr>
          <w:p w:rsidR="004E233C" w:rsidRPr="005A45C8" w:rsidRDefault="004E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й скрининг </w:t>
            </w:r>
          </w:p>
        </w:tc>
        <w:tc>
          <w:tcPr>
            <w:tcW w:w="2629" w:type="dxa"/>
          </w:tcPr>
          <w:p w:rsidR="004E233C" w:rsidRPr="005A45C8" w:rsidRDefault="004E233C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руководители групп, педагог-психолог</w:t>
            </w:r>
          </w:p>
        </w:tc>
      </w:tr>
      <w:tr w:rsidR="004E233C" w:rsidRPr="005A45C8" w:rsidTr="0055267E">
        <w:tc>
          <w:tcPr>
            <w:tcW w:w="959" w:type="dxa"/>
          </w:tcPr>
          <w:p w:rsidR="004E233C" w:rsidRPr="0055267E" w:rsidRDefault="004E233C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3C" w:rsidRPr="005A45C8" w:rsidRDefault="004E233C" w:rsidP="00F6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обучающихся, с целью выявления обучающихся, допускающих немедицинское потребление наркотических средств и психотропных веществ. </w:t>
            </w:r>
          </w:p>
        </w:tc>
        <w:tc>
          <w:tcPr>
            <w:tcW w:w="2126" w:type="dxa"/>
          </w:tcPr>
          <w:p w:rsidR="004E233C" w:rsidRPr="005A45C8" w:rsidRDefault="004E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                 по графику</w:t>
            </w:r>
          </w:p>
        </w:tc>
        <w:tc>
          <w:tcPr>
            <w:tcW w:w="2835" w:type="dxa"/>
          </w:tcPr>
          <w:p w:rsidR="004E233C" w:rsidRPr="005A45C8" w:rsidRDefault="004E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2629" w:type="dxa"/>
          </w:tcPr>
          <w:p w:rsidR="004E233C" w:rsidRPr="005A45C8" w:rsidRDefault="004E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руководители групп, филиал ГАУЗ АОНД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ске</w:t>
            </w:r>
          </w:p>
        </w:tc>
      </w:tr>
      <w:tr w:rsidR="004E233C" w:rsidRPr="005A45C8" w:rsidTr="00AB0CB2">
        <w:tc>
          <w:tcPr>
            <w:tcW w:w="14786" w:type="dxa"/>
            <w:gridSpan w:val="5"/>
          </w:tcPr>
          <w:p w:rsidR="004E233C" w:rsidRDefault="004E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о-методическое обеспечение реализации Концепции</w:t>
            </w:r>
          </w:p>
        </w:tc>
      </w:tr>
      <w:tr w:rsidR="004E233C" w:rsidRPr="005A45C8" w:rsidTr="0055267E">
        <w:tc>
          <w:tcPr>
            <w:tcW w:w="959" w:type="dxa"/>
          </w:tcPr>
          <w:p w:rsidR="004E233C" w:rsidRPr="0055267E" w:rsidRDefault="004E233C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3C" w:rsidRDefault="004E233C" w:rsidP="008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профилактических мероприятий, направленных на проведение разъясните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видеофильмов и раздачей памяток, букл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листов:</w:t>
            </w:r>
          </w:p>
          <w:p w:rsidR="004E233C" w:rsidRDefault="004E233C" w:rsidP="008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едопустимости совершения преступлений и правонарушений, в том числе, связанных с незаконным оборотом наркотиков, об административной и уголовной ответственности за их совершение;</w:t>
            </w:r>
          </w:p>
          <w:p w:rsidR="004E233C" w:rsidRPr="005A45C8" w:rsidRDefault="004E233C" w:rsidP="004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негативном влиянии и последствиях для человеческого организма потребления наркотических средств и психотропных веществ. </w:t>
            </w:r>
          </w:p>
        </w:tc>
        <w:tc>
          <w:tcPr>
            <w:tcW w:w="2126" w:type="dxa"/>
          </w:tcPr>
          <w:p w:rsidR="004E233C" w:rsidRPr="005A45C8" w:rsidRDefault="004E233C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4E233C" w:rsidRPr="005A45C8" w:rsidRDefault="004E233C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неклассные мероприятия.</w:t>
            </w:r>
          </w:p>
        </w:tc>
        <w:tc>
          <w:tcPr>
            <w:tcW w:w="2629" w:type="dxa"/>
          </w:tcPr>
          <w:p w:rsidR="004E233C" w:rsidRPr="005A45C8" w:rsidRDefault="004E233C" w:rsidP="0059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руководители групп, МО МВД России «Белогорский», филиал ГАУЗ АОНД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ске</w:t>
            </w:r>
          </w:p>
        </w:tc>
      </w:tr>
      <w:tr w:rsidR="004E233C" w:rsidRPr="005A45C8" w:rsidTr="0055267E">
        <w:tc>
          <w:tcPr>
            <w:tcW w:w="959" w:type="dxa"/>
          </w:tcPr>
          <w:p w:rsidR="004E233C" w:rsidRPr="0055267E" w:rsidRDefault="004E233C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233C" w:rsidRPr="005A45C8" w:rsidRDefault="004E233C" w:rsidP="00B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 родителей и иных законных представителей несовершеннолетних обучающихся, по рекомендациям тактики поведения родителей при обнаружении у подростков признаков употребления наркотических средств  и психотропных веществ, с раздачей памяток и буклетов.</w:t>
            </w:r>
          </w:p>
        </w:tc>
        <w:tc>
          <w:tcPr>
            <w:tcW w:w="2126" w:type="dxa"/>
          </w:tcPr>
          <w:p w:rsidR="004E233C" w:rsidRPr="005A45C8" w:rsidRDefault="004E233C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4E233C" w:rsidRPr="005A45C8" w:rsidRDefault="004E233C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и</w:t>
            </w:r>
            <w:proofErr w:type="spellEnd"/>
          </w:p>
        </w:tc>
        <w:tc>
          <w:tcPr>
            <w:tcW w:w="2629" w:type="dxa"/>
          </w:tcPr>
          <w:p w:rsidR="004E233C" w:rsidRPr="005A45C8" w:rsidRDefault="004E233C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руководители групп, педагог-психолог, филиал ГАУЗ АОНД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ске</w:t>
            </w:r>
          </w:p>
        </w:tc>
      </w:tr>
      <w:tr w:rsidR="00B3418E" w:rsidRPr="005A45C8" w:rsidTr="0055267E">
        <w:tc>
          <w:tcPr>
            <w:tcW w:w="959" w:type="dxa"/>
          </w:tcPr>
          <w:p w:rsidR="00B3418E" w:rsidRPr="0055267E" w:rsidRDefault="00B3418E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418E" w:rsidRPr="00B3418E" w:rsidRDefault="00B3418E" w:rsidP="00BE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18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ы работы образовательной организации и планы воспитательной работы </w:t>
            </w:r>
            <w:r w:rsidR="00E22168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B3418E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B3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  <w:r w:rsidR="00E22168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 w:rsidRPr="00B3418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</w:t>
            </w:r>
            <w:proofErr w:type="spellStart"/>
            <w:r w:rsidRPr="00B3418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3418E">
              <w:rPr>
                <w:rFonts w:ascii="Times New Roman" w:hAnsi="Times New Roman" w:cs="Times New Roman"/>
                <w:sz w:val="24"/>
                <w:szCs w:val="24"/>
              </w:rPr>
              <w:t xml:space="preserve"> веществ                                                       </w:t>
            </w:r>
          </w:p>
        </w:tc>
        <w:tc>
          <w:tcPr>
            <w:tcW w:w="2126" w:type="dxa"/>
          </w:tcPr>
          <w:p w:rsidR="00B3418E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материалов на с</w:t>
            </w:r>
            <w:r w:rsidR="00E22168">
              <w:rPr>
                <w:rFonts w:ascii="Times New Roman" w:hAnsi="Times New Roman" w:cs="Times New Roman"/>
                <w:sz w:val="24"/>
                <w:szCs w:val="24"/>
              </w:rPr>
              <w:t>айте образовательно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29" w:type="dxa"/>
          </w:tcPr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,</w:t>
            </w:r>
            <w:r w:rsidR="00E22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групп, педагог-психолог</w:t>
            </w:r>
          </w:p>
        </w:tc>
      </w:tr>
      <w:tr w:rsidR="00B3418E" w:rsidRPr="005A45C8" w:rsidTr="0055267E">
        <w:tc>
          <w:tcPr>
            <w:tcW w:w="959" w:type="dxa"/>
          </w:tcPr>
          <w:p w:rsidR="00B3418E" w:rsidRPr="0055267E" w:rsidRDefault="00B3418E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418E" w:rsidRPr="005A45C8" w:rsidRDefault="00B3418E" w:rsidP="0064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ланы работы студенческих советов образовательной орган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нический профком, Совет общежития) вопросов профилактики асоциального поведения, включая профилактику потребления наркотических средств и психотропных веществ.</w:t>
            </w:r>
          </w:p>
        </w:tc>
        <w:tc>
          <w:tcPr>
            <w:tcW w:w="2126" w:type="dxa"/>
          </w:tcPr>
          <w:p w:rsidR="00B3418E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 работе студенческих советов в части  профилактики асоциального поведения, включая профилактику потребления наркотических средств и психотропных веществ, на сайте образовательной организации.</w:t>
            </w:r>
          </w:p>
        </w:tc>
        <w:tc>
          <w:tcPr>
            <w:tcW w:w="2629" w:type="dxa"/>
          </w:tcPr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заведующая ученическим общежитием, социальные педагоги</w:t>
            </w:r>
          </w:p>
        </w:tc>
      </w:tr>
      <w:tr w:rsidR="00B3418E" w:rsidRPr="005A45C8" w:rsidTr="0055267E">
        <w:tc>
          <w:tcPr>
            <w:tcW w:w="959" w:type="dxa"/>
          </w:tcPr>
          <w:p w:rsidR="00B3418E" w:rsidRPr="0055267E" w:rsidRDefault="00B3418E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418E" w:rsidRPr="005A45C8" w:rsidRDefault="00B3418E" w:rsidP="00E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Всероссийских мероприятий по профилактике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образовательной среде – конферен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дит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обра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про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ах социальной рекламы, акциях, в том числе приуроч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амяти жертв ВИ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126" w:type="dxa"/>
          </w:tcPr>
          <w:p w:rsidR="00B3418E" w:rsidRPr="005A45C8" w:rsidRDefault="00B3418E" w:rsidP="006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, размещение материалов в сети «Интернет»</w:t>
            </w:r>
          </w:p>
        </w:tc>
        <w:tc>
          <w:tcPr>
            <w:tcW w:w="2629" w:type="dxa"/>
          </w:tcPr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руководители групп, педагог-организатор</w:t>
            </w:r>
          </w:p>
        </w:tc>
      </w:tr>
      <w:tr w:rsidR="00B3418E" w:rsidRPr="005A45C8" w:rsidTr="0055267E">
        <w:tc>
          <w:tcPr>
            <w:tcW w:w="959" w:type="dxa"/>
          </w:tcPr>
          <w:p w:rsidR="00B3418E" w:rsidRPr="0055267E" w:rsidRDefault="00B3418E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418E" w:rsidRPr="005A45C8" w:rsidRDefault="00B3418E" w:rsidP="004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родителями и иными законными представителями несовершеннолетних обучающихся с разъяснением им возможных уголовно-правовых последствий за преступления и правонарушения, совершаемые  несовершеннолетними, в том числе связанные с незаконным оборотом наркотиков и психотропных веществ.</w:t>
            </w:r>
          </w:p>
        </w:tc>
        <w:tc>
          <w:tcPr>
            <w:tcW w:w="2126" w:type="dxa"/>
          </w:tcPr>
          <w:p w:rsidR="00B3418E" w:rsidRPr="005A45C8" w:rsidRDefault="00B3418E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и</w:t>
            </w:r>
            <w:proofErr w:type="spellEnd"/>
          </w:p>
        </w:tc>
        <w:tc>
          <w:tcPr>
            <w:tcW w:w="2629" w:type="dxa"/>
          </w:tcPr>
          <w:p w:rsidR="00B3418E" w:rsidRPr="005A45C8" w:rsidRDefault="00B3418E" w:rsidP="00594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руководители групп, МО МВД России «Белогорский», педагог-психолог</w:t>
            </w:r>
          </w:p>
        </w:tc>
      </w:tr>
      <w:tr w:rsidR="00B3418E" w:rsidRPr="005A45C8" w:rsidTr="0055267E">
        <w:tc>
          <w:tcPr>
            <w:tcW w:w="959" w:type="dxa"/>
          </w:tcPr>
          <w:p w:rsidR="00B3418E" w:rsidRPr="0055267E" w:rsidRDefault="00B3418E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418E" w:rsidRDefault="00B3418E" w:rsidP="004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пропагандистской работы в сети «Интернет» с целью профилактики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образовательной среде</w:t>
            </w:r>
          </w:p>
        </w:tc>
        <w:tc>
          <w:tcPr>
            <w:tcW w:w="2126" w:type="dxa"/>
          </w:tcPr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-пропагандис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пи</w:t>
            </w:r>
            <w:proofErr w:type="spellEnd"/>
          </w:p>
        </w:tc>
        <w:tc>
          <w:tcPr>
            <w:tcW w:w="2629" w:type="dxa"/>
          </w:tcPr>
          <w:p w:rsidR="00B3418E" w:rsidRPr="005A45C8" w:rsidRDefault="00B3418E" w:rsidP="002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е педагоги, системный администр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 филиал ГАУЗ АОНД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ске,                 МО МВД России «Белогорский»</w:t>
            </w:r>
          </w:p>
        </w:tc>
      </w:tr>
      <w:tr w:rsidR="00B3418E" w:rsidRPr="005A45C8" w:rsidTr="00C424E5">
        <w:tc>
          <w:tcPr>
            <w:tcW w:w="14786" w:type="dxa"/>
            <w:gridSpan w:val="5"/>
          </w:tcPr>
          <w:p w:rsidR="00B3418E" w:rsidRPr="005A45C8" w:rsidRDefault="00B3418E" w:rsidP="0064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Мероприятия по профилактике употребления </w:t>
            </w:r>
            <w:proofErr w:type="spellStart"/>
            <w:r w:rsidRPr="00724FD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24FD8">
              <w:rPr>
                <w:rFonts w:ascii="Times New Roman" w:hAnsi="Times New Roman" w:cs="Times New Roman"/>
                <w:sz w:val="24"/>
                <w:szCs w:val="24"/>
              </w:rPr>
              <w:t xml:space="preserve"> веществ  в образовательной среде</w:t>
            </w:r>
          </w:p>
        </w:tc>
      </w:tr>
      <w:tr w:rsidR="00B3418E" w:rsidRPr="005A45C8" w:rsidTr="0055267E">
        <w:tc>
          <w:tcPr>
            <w:tcW w:w="959" w:type="dxa"/>
          </w:tcPr>
          <w:p w:rsidR="00B3418E" w:rsidRPr="0055267E" w:rsidRDefault="00B3418E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418E" w:rsidRDefault="00B3418E" w:rsidP="004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рофилактических мероприятий, направленных на популяризацию здорового образа жизни  и занятия спортом.</w:t>
            </w:r>
          </w:p>
        </w:tc>
        <w:tc>
          <w:tcPr>
            <w:tcW w:w="2126" w:type="dxa"/>
          </w:tcPr>
          <w:p w:rsidR="00B3418E" w:rsidRPr="005A45C8" w:rsidRDefault="00B3418E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B3418E" w:rsidRPr="005A45C8" w:rsidRDefault="00B3418E" w:rsidP="00BE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ероприятий, размещение материалов на сайте образова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пи</w:t>
            </w:r>
            <w:proofErr w:type="spellEnd"/>
          </w:p>
        </w:tc>
        <w:tc>
          <w:tcPr>
            <w:tcW w:w="2629" w:type="dxa"/>
          </w:tcPr>
          <w:p w:rsidR="00B3418E" w:rsidRPr="005A45C8" w:rsidRDefault="00B3418E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ВС, педагог-организатор, социальные педагоги</w:t>
            </w:r>
          </w:p>
        </w:tc>
      </w:tr>
      <w:tr w:rsidR="00B3418E" w:rsidRPr="005A45C8" w:rsidTr="0055267E">
        <w:tc>
          <w:tcPr>
            <w:tcW w:w="959" w:type="dxa"/>
          </w:tcPr>
          <w:p w:rsidR="00B3418E" w:rsidRPr="0055267E" w:rsidRDefault="00B3418E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418E" w:rsidRPr="005A45C8" w:rsidRDefault="00B3418E" w:rsidP="008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обучающихся, в первую очередь склонных к правонарушениям, в том числе потребляющих наркотические сре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, стоящих на учете в ПДН, а также находящихся в трудной жизненной ситуации, в занятия спортом, творчеством, общественно-полезной деятельностью.</w:t>
            </w:r>
          </w:p>
        </w:tc>
        <w:tc>
          <w:tcPr>
            <w:tcW w:w="2126" w:type="dxa"/>
          </w:tcPr>
          <w:p w:rsidR="00B3418E" w:rsidRPr="005A45C8" w:rsidRDefault="00B3418E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B3418E" w:rsidRPr="005A45C8" w:rsidRDefault="00B3418E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кружковая работа</w:t>
            </w:r>
          </w:p>
        </w:tc>
        <w:tc>
          <w:tcPr>
            <w:tcW w:w="2629" w:type="dxa"/>
          </w:tcPr>
          <w:p w:rsidR="00B3418E" w:rsidRPr="005A45C8" w:rsidRDefault="00B3418E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ВС, педагог-организатор, социальные педагоги</w:t>
            </w:r>
          </w:p>
        </w:tc>
      </w:tr>
      <w:tr w:rsidR="00B3418E" w:rsidRPr="005A45C8" w:rsidTr="0055267E">
        <w:tc>
          <w:tcPr>
            <w:tcW w:w="959" w:type="dxa"/>
          </w:tcPr>
          <w:p w:rsidR="00B3418E" w:rsidRPr="0055267E" w:rsidRDefault="00B3418E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418E" w:rsidRDefault="00B3418E" w:rsidP="0084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плановой основе в межведомственных рейдовых мероприятиях по выявлению обучающихся, совершающих противоправные деяния, в том числе причастных к незаконному обороту наркотиков и психотропных веществ.</w:t>
            </w:r>
          </w:p>
          <w:p w:rsidR="00B3418E" w:rsidRPr="005A45C8" w:rsidRDefault="00B3418E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418E" w:rsidRPr="005A45C8" w:rsidRDefault="00B3418E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</w:tcPr>
          <w:p w:rsidR="00B3418E" w:rsidRPr="005A45C8" w:rsidRDefault="00B3418E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, размещение материалов в сети «Интернет»</w:t>
            </w:r>
          </w:p>
        </w:tc>
        <w:tc>
          <w:tcPr>
            <w:tcW w:w="2629" w:type="dxa"/>
          </w:tcPr>
          <w:p w:rsidR="00B3418E" w:rsidRPr="005A45C8" w:rsidRDefault="00B3418E" w:rsidP="0084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руководители групп, МО МВД России «Белогорский»</w:t>
            </w:r>
          </w:p>
        </w:tc>
      </w:tr>
      <w:tr w:rsidR="00B3418E" w:rsidRPr="005A45C8" w:rsidTr="0055267E">
        <w:tc>
          <w:tcPr>
            <w:tcW w:w="959" w:type="dxa"/>
          </w:tcPr>
          <w:p w:rsidR="00B3418E" w:rsidRPr="0055267E" w:rsidRDefault="00B3418E" w:rsidP="005526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418E" w:rsidRPr="005A45C8" w:rsidRDefault="00B3418E" w:rsidP="004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 плановой основе сотрудников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Белогорский» для проведения рейдовых мероприятий в ученическом общежитии образовательной организации.</w:t>
            </w:r>
          </w:p>
        </w:tc>
        <w:tc>
          <w:tcPr>
            <w:tcW w:w="2126" w:type="dxa"/>
          </w:tcPr>
          <w:p w:rsidR="00B3418E" w:rsidRPr="005A45C8" w:rsidRDefault="00B3418E" w:rsidP="0073522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совместной работы, либо  по необходимости</w:t>
            </w:r>
          </w:p>
        </w:tc>
        <w:tc>
          <w:tcPr>
            <w:tcW w:w="2835" w:type="dxa"/>
          </w:tcPr>
          <w:p w:rsidR="00B3418E" w:rsidRPr="005A45C8" w:rsidRDefault="00B3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с привлечением специалиста-кинолога</w:t>
            </w:r>
          </w:p>
        </w:tc>
        <w:tc>
          <w:tcPr>
            <w:tcW w:w="2629" w:type="dxa"/>
          </w:tcPr>
          <w:p w:rsidR="00B3418E" w:rsidRPr="005A45C8" w:rsidRDefault="00B3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Белогорский»</w:t>
            </w:r>
          </w:p>
        </w:tc>
      </w:tr>
    </w:tbl>
    <w:p w:rsidR="00285893" w:rsidRPr="00E22168" w:rsidRDefault="00E22168" w:rsidP="00771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5893" w:rsidRPr="00E22168">
        <w:rPr>
          <w:rFonts w:ascii="Times New Roman" w:hAnsi="Times New Roman" w:cs="Times New Roman"/>
          <w:sz w:val="24"/>
          <w:szCs w:val="24"/>
        </w:rPr>
        <w:t>Настоящий план разработан</w:t>
      </w:r>
      <w:r w:rsidR="00771E18" w:rsidRPr="00E22168">
        <w:rPr>
          <w:rFonts w:ascii="Times New Roman" w:hAnsi="Times New Roman" w:cs="Times New Roman"/>
          <w:sz w:val="24"/>
          <w:szCs w:val="24"/>
        </w:rPr>
        <w:t xml:space="preserve"> в соответствии с планом мероприятий по реализации Концепции профилактики употребления </w:t>
      </w:r>
      <w:proofErr w:type="spellStart"/>
      <w:r w:rsidR="00771E18" w:rsidRPr="00E2216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771E18" w:rsidRPr="00E22168">
        <w:rPr>
          <w:rFonts w:ascii="Times New Roman" w:hAnsi="Times New Roman" w:cs="Times New Roman"/>
          <w:sz w:val="24"/>
          <w:szCs w:val="24"/>
        </w:rPr>
        <w:t xml:space="preserve"> веществ   в образовательной среде на 2018-2020 годы, утвержденным заместителем Министра образования и науки Российской Федерации Т.Ю.</w:t>
      </w:r>
      <w:r w:rsidRPr="00E2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18" w:rsidRPr="00E22168">
        <w:rPr>
          <w:rFonts w:ascii="Times New Roman" w:hAnsi="Times New Roman" w:cs="Times New Roman"/>
          <w:sz w:val="24"/>
          <w:szCs w:val="24"/>
        </w:rPr>
        <w:t>Синюгиной</w:t>
      </w:r>
      <w:proofErr w:type="spellEnd"/>
      <w:r w:rsidRPr="00E22168">
        <w:rPr>
          <w:rFonts w:ascii="Times New Roman" w:hAnsi="Times New Roman" w:cs="Times New Roman"/>
          <w:sz w:val="24"/>
          <w:szCs w:val="24"/>
        </w:rPr>
        <w:t xml:space="preserve"> </w:t>
      </w:r>
      <w:r w:rsidR="00771E18" w:rsidRPr="00E22168">
        <w:rPr>
          <w:rFonts w:ascii="Times New Roman" w:hAnsi="Times New Roman" w:cs="Times New Roman"/>
          <w:sz w:val="24"/>
          <w:szCs w:val="24"/>
        </w:rPr>
        <w:t xml:space="preserve"> от «29» сентября 2017г.</w:t>
      </w:r>
    </w:p>
    <w:sectPr w:rsidR="00285893" w:rsidRPr="00E22168" w:rsidSect="00AF69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52537"/>
    <w:multiLevelType w:val="hybridMultilevel"/>
    <w:tmpl w:val="D21C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9E7"/>
    <w:rsid w:val="0013289A"/>
    <w:rsid w:val="0016682B"/>
    <w:rsid w:val="001E1C41"/>
    <w:rsid w:val="00285893"/>
    <w:rsid w:val="00290CD9"/>
    <w:rsid w:val="003E74D0"/>
    <w:rsid w:val="004206BD"/>
    <w:rsid w:val="00485413"/>
    <w:rsid w:val="004E233C"/>
    <w:rsid w:val="005409B7"/>
    <w:rsid w:val="0055267E"/>
    <w:rsid w:val="0059475A"/>
    <w:rsid w:val="005A45C8"/>
    <w:rsid w:val="005E53A0"/>
    <w:rsid w:val="005F225E"/>
    <w:rsid w:val="00616D28"/>
    <w:rsid w:val="00641508"/>
    <w:rsid w:val="00724FD8"/>
    <w:rsid w:val="00735222"/>
    <w:rsid w:val="0076321F"/>
    <w:rsid w:val="00771E18"/>
    <w:rsid w:val="008A66C3"/>
    <w:rsid w:val="008B4627"/>
    <w:rsid w:val="00AA7481"/>
    <w:rsid w:val="00AF69E7"/>
    <w:rsid w:val="00B3418E"/>
    <w:rsid w:val="00B45D4E"/>
    <w:rsid w:val="00BA6F42"/>
    <w:rsid w:val="00C25043"/>
    <w:rsid w:val="00C4343F"/>
    <w:rsid w:val="00E22168"/>
    <w:rsid w:val="00E352B7"/>
    <w:rsid w:val="00F64F0D"/>
    <w:rsid w:val="00FC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3BC1C2-CD61-4156-832B-6E48764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</cp:revision>
  <cp:lastPrinted>2018-01-10T02:23:00Z</cp:lastPrinted>
  <dcterms:created xsi:type="dcterms:W3CDTF">2018-01-09T02:06:00Z</dcterms:created>
  <dcterms:modified xsi:type="dcterms:W3CDTF">2018-01-19T08:05:00Z</dcterms:modified>
</cp:coreProperties>
</file>